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28"/>
        <w:gridCol w:w="3628"/>
        <w:gridCol w:w="3855"/>
        <w:gridCol w:w="3638"/>
      </w:tblGrid>
      <w:tr w:rsidR="002B7CCD" w:rsidRPr="00B51B40" w14:paraId="5A8BE7B3" w14:textId="77777777" w:rsidTr="00256402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256402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72B22" w:rsidRPr="00B51B40" w14:paraId="50300B51" w14:textId="77777777" w:rsidTr="00256402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32BCC3D" w14:textId="77777777" w:rsidR="00B72B22" w:rsidRPr="00436233" w:rsidRDefault="00B72B22" w:rsidP="00B72B22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72473951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16ECDB1" w14:textId="77777777" w:rsidR="00B72B22" w:rsidRPr="00436233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02D5BD1F" w14:textId="77777777" w:rsidR="00B72B22" w:rsidRPr="00380A18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5CC4FC1E" w:rsidR="00B72B22" w:rsidRPr="00675571" w:rsidRDefault="00B72B22" w:rsidP="00B72B22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4BB3FF33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72B22" w:rsidRPr="00BD338E" w:rsidRDefault="00B72B22" w:rsidP="00B72B22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72B22" w:rsidRPr="007A35FB" w:rsidRDefault="00B72B22" w:rsidP="00B72B2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72B22" w:rsidRPr="00B51B40" w14:paraId="1D7D1DBB" w14:textId="77777777" w:rsidTr="00256402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B0E7F45" w14:textId="77777777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6356AE9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5DEF8F4" w14:textId="0EA7AC05" w:rsidR="00B72B22" w:rsidRDefault="00B72B22" w:rsidP="00B72B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55B89FE8" w14:textId="48B52FF9" w:rsidR="00B72B22" w:rsidRPr="00A85CFA" w:rsidRDefault="00B72B22" w:rsidP="00B72B2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9C22A5C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2EE70E56" w14:textId="78DFBDEC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11DC0DF" w14:textId="1E78C581" w:rsidR="00B72B22" w:rsidRPr="007A35FB" w:rsidRDefault="001E772F" w:rsidP="00B72B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  <w:t>Engineering</w:t>
            </w:r>
          </w:p>
        </w:tc>
      </w:tr>
      <w:tr w:rsidR="00B72B22" w:rsidRPr="00B51B40" w14:paraId="2D8C819C" w14:textId="77777777" w:rsidTr="00256402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B72B22" w:rsidRPr="006D063B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72B22" w:rsidRPr="00B51B40" w14:paraId="147C9963" w14:textId="77777777" w:rsidTr="00256402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72B22" w:rsidRPr="00B51B40" w14:paraId="122494DA" w14:textId="77777777" w:rsidTr="00256402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D53857F" w14:textId="77777777" w:rsidR="00F5584E" w:rsidRDefault="00F5584E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5F0458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2D876FC3" w14:textId="28352A5C" w:rsidR="00B72B22" w:rsidRPr="001A2724" w:rsidRDefault="00F5584E" w:rsidP="00F5584E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9055DE3" w14:textId="77777777" w:rsidR="00B72B22" w:rsidRPr="00A5068E" w:rsidRDefault="00B72B22" w:rsidP="00B72B22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A5068E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454AB70C" w14:textId="7DEF88A8" w:rsidR="00B72B22" w:rsidRPr="001A2724" w:rsidRDefault="00B72B22" w:rsidP="00B72B22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A5068E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FD0832A" w14:textId="77777777" w:rsidR="00F5584E" w:rsidRPr="00436233" w:rsidRDefault="00F5584E" w:rsidP="00F5584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5FFDD3C1" w:rsidR="00B72B22" w:rsidRPr="001461F0" w:rsidRDefault="00F5584E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651C84EE" w14:textId="41E8614B" w:rsidR="00B72B22" w:rsidRPr="00CB4321" w:rsidRDefault="00B72B22" w:rsidP="00B72B22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72B22" w:rsidRPr="00B51B40" w14:paraId="1CFB93B4" w14:textId="77777777" w:rsidTr="00256402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7EACAB6B" w14:textId="77777777" w:rsidR="00B72B22" w:rsidRPr="005F0458" w:rsidRDefault="00B72B22" w:rsidP="00B72B22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62020826" w14:textId="41391B1C" w:rsidR="00B72B22" w:rsidRPr="001F2210" w:rsidRDefault="00B72B22" w:rsidP="00B72B2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46D1E919" w14:textId="77777777" w:rsidR="00B72B22" w:rsidRPr="00F15216" w:rsidRDefault="00B72B22" w:rsidP="00B72B2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02FF73A6" w14:textId="7DE83B72" w:rsidR="00B72B22" w:rsidRPr="001F2210" w:rsidRDefault="00B72B22" w:rsidP="00B72B22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5F045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13D7CAC" w14:textId="77777777" w:rsidR="00B72B22" w:rsidRPr="00F15216" w:rsidRDefault="00B72B22" w:rsidP="00B72B2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49E22A6D" w14:textId="3EE4C0DB" w:rsidR="00B72B22" w:rsidRPr="001F2210" w:rsidRDefault="00B72B22" w:rsidP="00B72B22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theme="minorHAnsi"/>
                <w:sz w:val="16"/>
                <w:szCs w:val="16"/>
              </w:rPr>
              <w:t>pre-req CITS2401 &amp; 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013EF285" w14:textId="77777777" w:rsidR="00F5584E" w:rsidRPr="00436233" w:rsidRDefault="00F5584E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ENG3405: Numerical Methods &amp; Modelling </w:t>
            </w:r>
          </w:p>
          <w:p w14:paraId="04827CD4" w14:textId="66EA893E" w:rsidR="00B72B22" w:rsidRPr="001F2210" w:rsidRDefault="00F5584E" w:rsidP="00F5584E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623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436233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</w:tr>
      <w:tr w:rsidR="00B72B22" w:rsidRPr="00B51B40" w14:paraId="09F8919D" w14:textId="77777777" w:rsidTr="00256402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B72B22" w:rsidRPr="00B51B40" w14:paraId="5C44F378" w14:textId="77777777" w:rsidTr="00256402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B72B22" w:rsidRPr="00B51B40" w14:paraId="548C938F" w14:textId="77777777" w:rsidTr="00256402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39D53442" w14:textId="77777777" w:rsidR="006421FF" w:rsidRPr="00436233" w:rsidRDefault="006421FF" w:rsidP="006421FF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436233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342A004" w:rsidR="00B72B22" w:rsidRPr="008F3A01" w:rsidRDefault="006421FF" w:rsidP="006421FF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436233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436233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436233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8D064C1" w14:textId="77777777" w:rsidR="00266B91" w:rsidRPr="00F15216" w:rsidRDefault="00266B91" w:rsidP="00266B91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5117D0C3" w14:textId="0DB60F64" w:rsidR="00B72B22" w:rsidRPr="008F3A01" w:rsidRDefault="00266B91" w:rsidP="00266B9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D01C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9D01C8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21630C6" w14:textId="77777777" w:rsidR="00266B91" w:rsidRPr="00F15216" w:rsidRDefault="00266B91" w:rsidP="00266B9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Hydraulics for Civil Engineers</w:t>
            </w:r>
          </w:p>
          <w:p w14:paraId="19B0AEF8" w14:textId="085A0BF4" w:rsidR="00B72B22" w:rsidRPr="008F3A01" w:rsidRDefault="00266B91" w:rsidP="00266B9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A5068E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A3529AD" w14:textId="4EA3D742" w:rsidR="00B72B22" w:rsidRPr="008F3A01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B72B22" w:rsidRPr="00B51B40" w14:paraId="0A96ABC9" w14:textId="77777777" w:rsidTr="00256402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41BA9601" w14:textId="77777777" w:rsidR="00B72B22" w:rsidRPr="00A5068E" w:rsidRDefault="00B72B22" w:rsidP="00B72B22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37F16492" w14:textId="2E19883E" w:rsidR="00B72B22" w:rsidRPr="00F2634D" w:rsidRDefault="00B72B22" w:rsidP="00B72B22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167955D" w14:textId="77777777" w:rsidR="00761136" w:rsidRPr="009D01C8" w:rsidRDefault="00761136" w:rsidP="0076113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D01C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D01C8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5B67FA91" w14:textId="5DDA0440" w:rsidR="00B72B22" w:rsidRPr="00F2634D" w:rsidRDefault="00761136" w:rsidP="0076113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D01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6134DC9" w14:textId="77777777" w:rsidR="00B72B22" w:rsidRPr="00A5068E" w:rsidRDefault="00B72B22" w:rsidP="00B72B22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2A02836A" w14:textId="3D9BFE99" w:rsidR="00B72B22" w:rsidRPr="00F2634D" w:rsidRDefault="00B72B22" w:rsidP="00B72B2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4B9E14F4" w14:textId="49EE2A73" w:rsidR="00B72B22" w:rsidRPr="00460E9C" w:rsidRDefault="00B72B22" w:rsidP="00460E9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 w:rsidR="00460E9C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B72B22" w:rsidRPr="00B51B40" w14:paraId="77D27662" w14:textId="77777777" w:rsidTr="00256402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B72B22" w:rsidRPr="00B51B40" w14:paraId="0BCDF4D6" w14:textId="77777777" w:rsidTr="00256402">
        <w:trPr>
          <w:trHeight w:val="57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845214" w:rsidRPr="00B51B40" w14:paraId="7F1D4924" w14:textId="77777777" w:rsidTr="00256402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845214" w:rsidRPr="008C27EF" w:rsidRDefault="00845214" w:rsidP="00845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845214" w:rsidRPr="008C27EF" w:rsidRDefault="00845214" w:rsidP="00845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731034" w14:textId="77777777" w:rsidR="00845214" w:rsidRPr="00F7069A" w:rsidRDefault="00845214" w:rsidP="00845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845214" w:rsidRPr="00B6356E" w:rsidRDefault="00845214" w:rsidP="008452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2EB5E2D6" w14:textId="77777777" w:rsidR="00845214" w:rsidRPr="00436233" w:rsidRDefault="00845214" w:rsidP="00845214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4BFC6D6D" w14:textId="12CBEFC8" w:rsidR="00845214" w:rsidRPr="00460E9C" w:rsidRDefault="00845214" w:rsidP="00845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6569955" w14:textId="6193048E" w:rsidR="00845214" w:rsidRDefault="00845214" w:rsidP="0084521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 w:rsidR="00B1036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</w:t>
            </w:r>
            <w:r w:rsidR="006456F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0: Civil </w:t>
            </w:r>
            <w:r w:rsidR="001D2B1D">
              <w:rPr>
                <w:rFonts w:ascii="Century Gothic" w:hAnsi="Century Gothic" w:cstheme="minorHAnsi"/>
                <w:b/>
                <w:sz w:val="18"/>
                <w:szCs w:val="18"/>
              </w:rPr>
              <w:t>Infrastructure</w:t>
            </w:r>
            <w:r w:rsidR="006456F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Design Project</w:t>
            </w:r>
          </w:p>
          <w:p w14:paraId="6F6A1703" w14:textId="77777777" w:rsidR="006456F9" w:rsidRDefault="006456F9" w:rsidP="00845214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e-req: 120 pts incl. GENG3000 &amp; CIVL</w:t>
            </w:r>
            <w:r w:rsidR="00E5307D">
              <w:rPr>
                <w:rFonts w:ascii="Century Gothic" w:hAnsi="Century Gothic" w:cstheme="minorHAnsi"/>
                <w:sz w:val="16"/>
                <w:szCs w:val="16"/>
              </w:rPr>
              <w:t>4430</w:t>
            </w:r>
            <w:r w:rsidR="00111BC2"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="00111BC2"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3071D229" w14:textId="5401D436" w:rsidR="00377B59" w:rsidRPr="006456F9" w:rsidRDefault="00377B59" w:rsidP="0084521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1998345B" w14:textId="09F8B123" w:rsidR="00845214" w:rsidRPr="00460E9C" w:rsidRDefault="00845214" w:rsidP="00845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845214" w:rsidRPr="00B51B40" w14:paraId="6304E9E5" w14:textId="77777777" w:rsidTr="00256402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845214" w:rsidRPr="008C27EF" w:rsidRDefault="00845214" w:rsidP="00845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845214" w:rsidRPr="008C27EF" w:rsidRDefault="00845214" w:rsidP="0084521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A10D121" w14:textId="77777777" w:rsidR="00845214" w:rsidRPr="00F7069A" w:rsidRDefault="00845214" w:rsidP="00845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845214" w:rsidRPr="00F7069A" w:rsidRDefault="00845214" w:rsidP="0084521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845214" w:rsidRPr="00B36351" w:rsidRDefault="00845214" w:rsidP="00845214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34BA7C70" w14:textId="77777777" w:rsidR="00845214" w:rsidRPr="009D01C8" w:rsidRDefault="00845214" w:rsidP="00845214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31D9451D" w14:textId="714491AD" w:rsidR="00845214" w:rsidRPr="00B6356E" w:rsidRDefault="00845214" w:rsidP="0084521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01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E370025" w14:textId="77777777" w:rsidR="00845214" w:rsidRDefault="00845214" w:rsidP="0084521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185340D8" w14:textId="77777777" w:rsidR="00377B59" w:rsidRDefault="00377B59" w:rsidP="0084521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 w:rsid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 w:rsid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 w:rsidR="001D2B1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 pts incl. GENG</w:t>
            </w:r>
            <w:r w:rsidR="00AF5A11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3000 &amp; CIVL3404; </w:t>
            </w:r>
            <w:r w:rsidR="00AF5A11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0348F752" w14:textId="4CEB52FE" w:rsidR="00AF5A11" w:rsidRPr="001D2B1D" w:rsidRDefault="00AF5A11" w:rsidP="0084521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144AF47" w14:textId="2838CFC8" w:rsidR="00845214" w:rsidRPr="00460E9C" w:rsidRDefault="00845214" w:rsidP="0084521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845214" w:rsidRPr="00B51B40" w14:paraId="2E774FA8" w14:textId="77777777" w:rsidTr="00256402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845214" w:rsidRPr="00B51B40" w:rsidRDefault="00845214" w:rsidP="0084521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256402" w:rsidRDefault="00C319BF" w:rsidP="009362D2">
      <w:pPr>
        <w:pStyle w:val="BodyText"/>
        <w:rPr>
          <w:rFonts w:ascii="Century Gothic" w:hAnsi="Century Gothic"/>
          <w:bCs/>
          <w:sz w:val="18"/>
          <w:szCs w:val="18"/>
        </w:rPr>
      </w:pPr>
      <w:r w:rsidRPr="00256402">
        <w:rPr>
          <w:rFonts w:ascii="Century Gothic" w:hAnsi="Century Gothic"/>
          <w:b/>
          <w:sz w:val="18"/>
          <w:szCs w:val="18"/>
        </w:rPr>
        <w:t>**</w:t>
      </w:r>
      <w:r w:rsidRPr="00256402">
        <w:rPr>
          <w:rFonts w:ascii="Century Gothic" w:hAnsi="Century Gothic"/>
          <w:bCs/>
          <w:sz w:val="18"/>
          <w:szCs w:val="18"/>
        </w:rPr>
        <w:t xml:space="preserve"> Offered in both semesters </w:t>
      </w:r>
      <w:r w:rsidR="00A95F5D" w:rsidRPr="00256402">
        <w:rPr>
          <w:rFonts w:ascii="Century Gothic" w:hAnsi="Century Gothic"/>
          <w:bCs/>
          <w:sz w:val="18"/>
          <w:szCs w:val="18"/>
        </w:rPr>
        <w:br/>
      </w:r>
      <w:r w:rsidRPr="00256402">
        <w:rPr>
          <w:rFonts w:ascii="Century Gothic" w:hAnsi="Century Gothic"/>
          <w:bCs/>
          <w:sz w:val="18"/>
          <w:szCs w:val="18"/>
        </w:rPr>
        <w:t>#All Level 4/5 engineering units also have a WAM pre-requisite. See note</w:t>
      </w:r>
      <w:r w:rsidR="00EB3A32" w:rsidRPr="00256402">
        <w:rPr>
          <w:rFonts w:ascii="Century Gothic" w:hAnsi="Century Gothic"/>
          <w:bCs/>
          <w:sz w:val="18"/>
          <w:szCs w:val="18"/>
        </w:rPr>
        <w:t>s.</w:t>
      </w:r>
      <w:r w:rsidR="00675571" w:rsidRPr="00256402">
        <w:rPr>
          <w:rFonts w:ascii="Century Gothic" w:hAnsi="Century Gothic"/>
          <w:bCs/>
          <w:sz w:val="18"/>
          <w:szCs w:val="18"/>
        </w:rPr>
        <w:t xml:space="preserve"> </w:t>
      </w:r>
    </w:p>
    <w:p w14:paraId="05D31D38" w14:textId="6389362F" w:rsidR="00EB3A32" w:rsidRPr="00256402" w:rsidRDefault="00EB3A32" w:rsidP="009362D2">
      <w:pPr>
        <w:pStyle w:val="BodyText"/>
        <w:rPr>
          <w:rFonts w:ascii="Century Gothic" w:hAnsi="Century Gothic"/>
          <w:bCs/>
          <w:sz w:val="18"/>
          <w:szCs w:val="18"/>
        </w:rPr>
        <w:sectPr w:rsidR="00EB3A32" w:rsidRPr="00256402" w:rsidSect="00AF5A11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284" w:left="720" w:header="284" w:footer="0" w:gutter="0"/>
          <w:cols w:space="720"/>
          <w:docGrid w:linePitch="299"/>
        </w:sectPr>
      </w:pPr>
      <w:r w:rsidRPr="00256402">
        <w:rPr>
          <w:rFonts w:ascii="Century Gothic" w:hAnsi="Century Gothic" w:cstheme="minorHAnsi"/>
          <w:b/>
          <w:bCs/>
          <w:sz w:val="18"/>
          <w:szCs w:val="18"/>
        </w:rPr>
        <w:t>^Group A Option:</w:t>
      </w:r>
      <w:r w:rsidRPr="00256402">
        <w:rPr>
          <w:rFonts w:ascii="Century Gothic" w:hAnsi="Century Gothic" w:cstheme="minorHAnsi"/>
          <w:sz w:val="18"/>
          <w:szCs w:val="18"/>
        </w:rPr>
        <w:t xml:space="preserve"> </w:t>
      </w:r>
      <w:r w:rsidR="00B10368" w:rsidRPr="00256402">
        <w:rPr>
          <w:rFonts w:ascii="Century Gothic" w:hAnsi="Century Gothic" w:cstheme="minorHAnsi"/>
          <w:sz w:val="18"/>
          <w:szCs w:val="18"/>
        </w:rPr>
        <w:t>Students must take either CIVL5550 or CIVL5552 or both. Students who take only one design project from Group A must select four units from Group B</w:t>
      </w:r>
      <w:r w:rsidR="00B10368" w:rsidRPr="00256402">
        <w:rPr>
          <w:rFonts w:ascii="Century Gothic" w:hAnsi="Century Gothic" w:cstheme="minorHAnsi"/>
          <w:sz w:val="18"/>
          <w:szCs w:val="18"/>
        </w:rPr>
        <w:t>.</w:t>
      </w: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546"/>
        <w:gridCol w:w="3969"/>
        <w:gridCol w:w="3685"/>
      </w:tblGrid>
      <w:tr w:rsidR="00612ACD" w:rsidRPr="00B51B40" w14:paraId="6B101A20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1D0AAC">
        <w:trPr>
          <w:trHeight w:val="73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546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969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B27ED" w:rsidRPr="00B51B40" w14:paraId="0DB01FF4" w14:textId="77777777" w:rsidTr="001D0AAC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6862CE6B" w14:textId="77777777" w:rsidR="009B27ED" w:rsidRPr="00436233" w:rsidRDefault="009B27ED" w:rsidP="009B27E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3195D14A" w:rsidR="009B27ED" w:rsidRPr="001F0B6F" w:rsidRDefault="009B27ED" w:rsidP="009B27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546" w:type="dxa"/>
            <w:shd w:val="clear" w:color="auto" w:fill="D6E3BC" w:themeFill="accent3" w:themeFillTint="66"/>
            <w:vAlign w:val="center"/>
          </w:tcPr>
          <w:p w14:paraId="75C29DE8" w14:textId="77777777" w:rsidR="009B27ED" w:rsidRPr="00436233" w:rsidRDefault="009B27ED" w:rsidP="009B27ED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630C9AA" w14:textId="77777777" w:rsidR="009B27ED" w:rsidRPr="00380A18" w:rsidRDefault="009B27ED" w:rsidP="009B27E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8B54650" w:rsidR="009B27ED" w:rsidRPr="00C75331" w:rsidRDefault="009B27ED" w:rsidP="009B27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2486C05" w14:textId="03EA6681" w:rsidR="009B27ED" w:rsidRPr="00284709" w:rsidRDefault="009B27ED" w:rsidP="009B27E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018556" w14:textId="77777777" w:rsidR="00861899" w:rsidRPr="006B57F8" w:rsidRDefault="00861899" w:rsidP="00861899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6F1E47D" w14:textId="336527B5" w:rsidR="009B27ED" w:rsidRPr="006859F0" w:rsidRDefault="00861899" w:rsidP="008618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</w:tr>
      <w:tr w:rsidR="009B27ED" w:rsidRPr="00B51B40" w14:paraId="06B53EE3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B27ED" w:rsidRPr="00B51B40" w14:paraId="3B522DC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9F0651" w:rsidRPr="00B51B40" w14:paraId="1680166C" w14:textId="77777777" w:rsidTr="001D0AAC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89A5B99" w14:textId="77777777" w:rsidR="009F0651" w:rsidRPr="007A35FB" w:rsidRDefault="009F0651" w:rsidP="009F0651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74B8B573" w:rsidR="009F0651" w:rsidRPr="007438F2" w:rsidRDefault="009F0651" w:rsidP="009F065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7ED0A3ED" w14:textId="77777777" w:rsidR="009F0651" w:rsidRDefault="009F0651" w:rsidP="009F065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AA991DA" w14:textId="252DB24F" w:rsidR="009F0651" w:rsidRPr="00492427" w:rsidRDefault="009F0651" w:rsidP="009F06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51E5A3D" w14:textId="77777777" w:rsidR="009F0651" w:rsidRDefault="009F0651" w:rsidP="009F0651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07FE7DB3" w14:textId="043CC4F6" w:rsidR="009F0651" w:rsidRPr="00D85BF2" w:rsidRDefault="009F0651" w:rsidP="00132C0B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 w:rsidR="00132C0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507F1F" w14:textId="62E762B4" w:rsidR="009F0651" w:rsidRPr="0087638E" w:rsidRDefault="009F0651" w:rsidP="009F06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9F0651" w:rsidRPr="00B51B40" w14:paraId="22A7F4C6" w14:textId="77777777" w:rsidTr="001D0AAC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DBDC9FF" w14:textId="77777777" w:rsidR="00F0531E" w:rsidRPr="00FC0DD9" w:rsidRDefault="00F0531E" w:rsidP="00F0531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7A186D66" w14:textId="04FB0BF7" w:rsidR="009F0651" w:rsidRPr="0016048E" w:rsidRDefault="00F0531E" w:rsidP="00F0531E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5E8F0E4B" w14:textId="77777777" w:rsidR="009F0651" w:rsidRPr="006B57F8" w:rsidRDefault="009F0651" w:rsidP="009F0651">
            <w:pPr>
              <w:jc w:val="center"/>
              <w:rPr>
                <w:rFonts w:ascii="Century Gothic" w:hAnsi="Century Gothic" w:cstheme="minorHAnsi"/>
                <w:b/>
                <w:bCs/>
                <w:strike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5EC5DC23" w14:textId="312449EF" w:rsidR="009F0651" w:rsidRPr="00AE612A" w:rsidRDefault="009F0651" w:rsidP="009F06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6B57F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1DF008A" w14:textId="77777777" w:rsidR="009F0651" w:rsidRPr="00F15216" w:rsidRDefault="009F0651" w:rsidP="009F065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679B170F" w14:textId="1324AA38" w:rsidR="009F0651" w:rsidRPr="00347910" w:rsidRDefault="009F0651" w:rsidP="009F06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sz w:val="16"/>
                <w:szCs w:val="16"/>
              </w:rPr>
              <w:t>pre-req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831009">
              <w:rPr>
                <w:rFonts w:ascii="Century Gothic" w:hAnsi="Century Gothic" w:cstheme="minorHAnsi"/>
                <w:sz w:val="16"/>
                <w:szCs w:val="16"/>
              </w:rPr>
              <w:t xml:space="preserve"> CITS2401 &amp; MATH1012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F6EA476" w14:textId="77167026" w:rsidR="009F0651" w:rsidRPr="009822D5" w:rsidRDefault="009F0651" w:rsidP="009F065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9F0651" w:rsidRPr="00B51B40" w14:paraId="2C4B9322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9F0651" w:rsidRDefault="009F0651" w:rsidP="009F06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9F0651" w:rsidRPr="00B51B40" w14:paraId="4302D044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6F78A815" w:rsidR="009F0651" w:rsidRDefault="009F0651" w:rsidP="009F06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9F0651" w:rsidRPr="00B51B40" w14:paraId="2D150DD8" w14:textId="77777777" w:rsidTr="001D0AAC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9F0651" w:rsidRPr="008C27EF" w:rsidRDefault="009F0651" w:rsidP="009F06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1FCD9AA" w14:textId="77777777" w:rsidR="009F0651" w:rsidRPr="006B57F8" w:rsidRDefault="009F0651" w:rsidP="009F065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6B57F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2C371617" w:rsidR="009F0651" w:rsidRPr="007A2860" w:rsidRDefault="009F0651" w:rsidP="009F06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6B57F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6B57F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4E0EDB93" w14:textId="77777777" w:rsidR="009F0651" w:rsidRPr="00E8129C" w:rsidRDefault="009F0651" w:rsidP="009F0651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E8129C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532617A9" w14:textId="2B0A7530" w:rsidR="009F0651" w:rsidRPr="009721F7" w:rsidRDefault="009F0651" w:rsidP="009F06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129C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3E83A9" w14:textId="77777777" w:rsidR="009F0651" w:rsidRPr="003C1E3B" w:rsidRDefault="009F0651" w:rsidP="009F06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3C1E3B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3C1E3B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77668FCC" w14:textId="384DC057" w:rsidR="009F0651" w:rsidRPr="00EF4295" w:rsidRDefault="009F0651" w:rsidP="009F065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C1E3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2C2F4920" w14:textId="182978EB" w:rsidR="009F0651" w:rsidRPr="00837DCB" w:rsidRDefault="009F0651" w:rsidP="009F06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DD1DF4" w:rsidRPr="00B51B40" w14:paraId="370D2C0D" w14:textId="77777777" w:rsidTr="001D0AAC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0AAE363" w14:textId="77777777" w:rsidR="00DD1DF4" w:rsidRPr="00FC0DD9" w:rsidRDefault="00DD1DF4" w:rsidP="00DD1DF4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7ADF5E41" w14:textId="76E222FB" w:rsidR="00DD1DF4" w:rsidRPr="00362E3E" w:rsidRDefault="00DD1DF4" w:rsidP="00DD1DF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FC0DD9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03319988" w14:textId="77777777" w:rsidR="00DD1DF4" w:rsidRPr="00FC0DD9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547D6F1B" w14:textId="20DB9594" w:rsidR="00DD1DF4" w:rsidRPr="0026161C" w:rsidRDefault="00DD1DF4" w:rsidP="00DD1DF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BCCC7F4" w14:textId="77777777" w:rsidR="00DD1DF4" w:rsidRPr="00FC0DD9" w:rsidRDefault="00DD1DF4" w:rsidP="00DD1DF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ENG3405: Numerical Methods &amp; Modelling </w:t>
            </w:r>
          </w:p>
          <w:p w14:paraId="6B1C3E1D" w14:textId="3A1FAE5D" w:rsidR="00DD1DF4" w:rsidRPr="00362E3E" w:rsidRDefault="00DD1DF4" w:rsidP="00DD1DF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C0DD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FC0DD9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598DD6" w14:textId="77777777" w:rsidR="00DD1DF4" w:rsidRPr="00FC0DD9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FC0DD9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6393C583" w14:textId="5DA31BE3" w:rsidR="00DD1DF4" w:rsidRPr="008A04BE" w:rsidRDefault="00DD1DF4" w:rsidP="00DD1DF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C0DD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</w:tr>
      <w:tr w:rsidR="00DD1DF4" w:rsidRPr="00B51B40" w14:paraId="31224BB3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DD1DF4" w:rsidRPr="006A6F8E" w:rsidRDefault="00DD1DF4" w:rsidP="00DD1DF4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DD1DF4" w:rsidRPr="00B51B40" w14:paraId="4FE52D81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DD1DF4" w:rsidRPr="00C510E1" w:rsidRDefault="00DD1DF4" w:rsidP="00DD1DF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DD1DF4" w:rsidRPr="00B51B40" w14:paraId="56E7B8DF" w14:textId="77777777" w:rsidTr="001D0AAC">
        <w:trPr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39D5C" w14:textId="77777777" w:rsidR="00DD1DF4" w:rsidRPr="00431A48" w:rsidRDefault="00DD1DF4" w:rsidP="00DD1DF4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63F59BDE" w14:textId="2458BDCC" w:rsidR="00DD1DF4" w:rsidRPr="005F6E6D" w:rsidRDefault="00DD1DF4" w:rsidP="00DD1DF4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1A4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7406E" w14:textId="77777777" w:rsidR="00DD1DF4" w:rsidRPr="00307C22" w:rsidRDefault="00DD1DF4" w:rsidP="00DD1DF4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4B0C9E61" w14:textId="7AEFA2AF" w:rsidR="00DD1DF4" w:rsidRPr="005F6E6D" w:rsidRDefault="00DD1DF4" w:rsidP="00DD1DF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07C2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307C22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863578" w14:textId="77777777" w:rsidR="001D0AAC" w:rsidRDefault="001D0AAC" w:rsidP="001D0AAC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10BDFF82" w14:textId="77777777" w:rsidR="001D0AAC" w:rsidRDefault="001D0AAC" w:rsidP="001D0AAC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3E24C974" w14:textId="63FFD991" w:rsidR="00DD1DF4" w:rsidRPr="00CD44E8" w:rsidRDefault="001D0AAC" w:rsidP="001D0AAC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A8A7B" w14:textId="77777777" w:rsidR="001D0AAC" w:rsidRPr="00431A48" w:rsidRDefault="001D0AAC" w:rsidP="001D0AA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: Hydraulics for Civil Engineers</w:t>
            </w:r>
          </w:p>
          <w:p w14:paraId="05F65A02" w14:textId="6BAF85B8" w:rsidR="00DD1DF4" w:rsidRPr="00DD1DF4" w:rsidRDefault="001D0AAC" w:rsidP="001D0AAC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431A4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1A48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</w:tr>
      <w:tr w:rsidR="00DD1DF4" w:rsidRPr="00B51B40" w14:paraId="6C8E11CC" w14:textId="77777777" w:rsidTr="001D0AAC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DD1DF4" w:rsidRPr="00F7069A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DD1DF4" w:rsidRPr="0016048E" w:rsidRDefault="00DD1DF4" w:rsidP="00DD1DF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36E0" w14:textId="77777777" w:rsidR="00845214" w:rsidRPr="00D0491D" w:rsidRDefault="00845214" w:rsidP="00845214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58FB707F" w14:textId="63C12B14" w:rsidR="00DD1DF4" w:rsidRPr="00801560" w:rsidRDefault="00845214" w:rsidP="00845214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2775E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5A632" w14:textId="77777777" w:rsidR="001D0AAC" w:rsidRDefault="001D0AAC" w:rsidP="001D0AA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45C5CCBE" w14:textId="77777777" w:rsidR="001D0AAC" w:rsidRDefault="001D0AAC" w:rsidP="001D0AAC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411791FA" w14:textId="504C632C" w:rsidR="00DD1DF4" w:rsidRPr="002E3B4A" w:rsidRDefault="001D0AAC" w:rsidP="001D0AA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7C5E8414" w:rsidR="00DD1DF4" w:rsidRPr="00DD1DF4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DD1DF4" w:rsidRPr="00B51B40" w14:paraId="4DD8F2D6" w14:textId="77777777" w:rsidTr="00132C0B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DD1DF4" w:rsidRPr="0015538E" w:rsidRDefault="00DD1DF4" w:rsidP="00DD1DF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DD1DF4" w:rsidRPr="00B51B40" w14:paraId="1F7D036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DD1DF4" w:rsidRDefault="00DD1DF4" w:rsidP="00DD1DF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DD1DF4" w:rsidRPr="00B51B40" w14:paraId="4DCB9D93" w14:textId="77777777" w:rsidTr="00132C0B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DD1DF4" w:rsidRDefault="00DD1DF4" w:rsidP="00DD1DF4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DD1DF4" w:rsidRPr="00B51B40" w14:paraId="2CB49AC2" w14:textId="77777777" w:rsidTr="001D0AAC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DD1DF4" w:rsidRPr="008C27EF" w:rsidRDefault="00DD1DF4" w:rsidP="00DD1DF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C562BD" w14:textId="77777777" w:rsidR="00DD1DF4" w:rsidRPr="00F7069A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DD1DF4" w:rsidRPr="00F7069A" w:rsidRDefault="00DD1DF4" w:rsidP="00DD1DF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DD1DF4" w:rsidRPr="00DA437F" w:rsidRDefault="00DD1DF4" w:rsidP="00DD1DF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14:paraId="115CCD99" w14:textId="77777777" w:rsidR="00845214" w:rsidRPr="006B57F8" w:rsidRDefault="00845214" w:rsidP="00845214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7B05E91F" w14:textId="30481125" w:rsidR="00DD1DF4" w:rsidRPr="00D0491D" w:rsidRDefault="00845214" w:rsidP="00845214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65894A" w14:textId="5D7983F7" w:rsidR="00DD1DF4" w:rsidRPr="00D0491D" w:rsidRDefault="0006099E" w:rsidP="00DD1DF4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BB15272" w14:textId="1E3BD0E7" w:rsidR="00DD1DF4" w:rsidRPr="00DD1DF4" w:rsidRDefault="00DD1DF4" w:rsidP="00DD1DF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</w:tr>
      <w:tr w:rsidR="00DD1DF4" w:rsidRPr="00B51B40" w14:paraId="070BA46A" w14:textId="77777777" w:rsidTr="00132C0B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DD1DF4" w:rsidRPr="00B51B40" w:rsidRDefault="00DD1DF4" w:rsidP="00DD1DF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461BBA" w:rsidRDefault="00B51B40" w:rsidP="007B0B32">
      <w:pPr>
        <w:pStyle w:val="BodyText"/>
        <w:rPr>
          <w:rFonts w:ascii="Century Gothic" w:hAnsi="Century Gothic"/>
          <w:bCs/>
          <w:sz w:val="18"/>
          <w:szCs w:val="18"/>
        </w:rPr>
      </w:pPr>
      <w:r w:rsidRPr="00461BBA">
        <w:rPr>
          <w:rFonts w:ascii="Century Gothic" w:hAnsi="Century Gothic"/>
          <w:b/>
          <w:sz w:val="18"/>
          <w:szCs w:val="18"/>
        </w:rPr>
        <w:t>**</w:t>
      </w:r>
      <w:r w:rsidRPr="00461BBA">
        <w:rPr>
          <w:rFonts w:ascii="Century Gothic" w:hAnsi="Century Gothic"/>
          <w:bCs/>
          <w:sz w:val="18"/>
          <w:szCs w:val="18"/>
        </w:rPr>
        <w:t xml:space="preserve"> Offered in both semesters </w:t>
      </w:r>
    </w:p>
    <w:p w14:paraId="3390F4B6" w14:textId="58719987" w:rsidR="00DA31E5" w:rsidRPr="00461BBA" w:rsidRDefault="00FE3403" w:rsidP="007B0B32">
      <w:pPr>
        <w:pStyle w:val="BodyText"/>
        <w:rPr>
          <w:rFonts w:ascii="Century Gothic" w:hAnsi="Century Gothic"/>
          <w:bCs/>
          <w:sz w:val="18"/>
          <w:szCs w:val="18"/>
        </w:rPr>
      </w:pPr>
      <w:r w:rsidRPr="00461BBA">
        <w:rPr>
          <w:rFonts w:ascii="Century Gothic" w:hAnsi="Century Gothic"/>
          <w:bCs/>
          <w:sz w:val="18"/>
          <w:szCs w:val="18"/>
        </w:rPr>
        <w:t xml:space="preserve">#All Level 4/5 engineering units also have a WAM </w:t>
      </w:r>
      <w:r w:rsidR="0016048E" w:rsidRPr="00461BBA">
        <w:rPr>
          <w:rFonts w:ascii="Century Gothic" w:hAnsi="Century Gothic"/>
          <w:bCs/>
          <w:sz w:val="18"/>
          <w:szCs w:val="18"/>
        </w:rPr>
        <w:t>pre-req</w:t>
      </w:r>
      <w:r w:rsidRPr="00461BBA">
        <w:rPr>
          <w:rFonts w:ascii="Century Gothic" w:hAnsi="Century Gothic"/>
          <w:bCs/>
          <w:sz w:val="18"/>
          <w:szCs w:val="18"/>
        </w:rPr>
        <w:t>uisite. See notes</w:t>
      </w:r>
      <w:r w:rsidR="007118A3" w:rsidRPr="00461BBA">
        <w:rPr>
          <w:rFonts w:ascii="Century Gothic" w:hAnsi="Century Gothic"/>
          <w:bCs/>
          <w:sz w:val="18"/>
          <w:szCs w:val="18"/>
        </w:rPr>
        <w:t>.</w:t>
      </w:r>
    </w:p>
    <w:p w14:paraId="50A2E82A" w14:textId="7F8450A0" w:rsidR="001D7A2A" w:rsidRPr="00461BBA" w:rsidRDefault="00330DB8" w:rsidP="00330DB8">
      <w:pPr>
        <w:pStyle w:val="BodyText"/>
        <w:rPr>
          <w:rFonts w:ascii="Century Gothic" w:hAnsi="Century Gothic"/>
          <w:b/>
          <w:sz w:val="18"/>
          <w:szCs w:val="18"/>
        </w:rPr>
      </w:pPr>
      <w:r w:rsidRPr="00461BBA">
        <w:rPr>
          <w:rFonts w:ascii="Century Gothic" w:hAnsi="Century Gothic" w:cstheme="minorHAnsi"/>
          <w:b/>
          <w:bCs/>
          <w:sz w:val="18"/>
          <w:szCs w:val="18"/>
        </w:rPr>
        <w:t>^Group A Option:</w:t>
      </w:r>
      <w:r w:rsidRPr="00461BBA">
        <w:rPr>
          <w:rFonts w:ascii="Century Gothic" w:hAnsi="Century Gothic" w:cstheme="minorHAnsi"/>
          <w:sz w:val="18"/>
          <w:szCs w:val="18"/>
        </w:rPr>
        <w:t xml:space="preserve"> </w:t>
      </w:r>
      <w:r w:rsidR="00B10368" w:rsidRPr="00461BBA">
        <w:rPr>
          <w:rFonts w:ascii="Century Gothic" w:hAnsi="Century Gothic" w:cstheme="minorHAnsi"/>
          <w:sz w:val="18"/>
          <w:szCs w:val="18"/>
        </w:rPr>
        <w:t>Students must take either CIVL5550 or CIVL5552 or both. Students who take only one design project from Group A must select four units from Group B</w:t>
      </w:r>
      <w:r w:rsidR="00256402" w:rsidRPr="00461BBA">
        <w:rPr>
          <w:rFonts w:ascii="Century Gothic" w:hAnsi="Century Gothic" w:cstheme="minorHAnsi"/>
          <w:sz w:val="18"/>
          <w:szCs w:val="18"/>
        </w:rPr>
        <w:t>.</w:t>
      </w:r>
      <w:r w:rsidRPr="00461BBA">
        <w:rPr>
          <w:rFonts w:ascii="Century Gothic" w:hAnsi="Century Gothic"/>
          <w:sz w:val="18"/>
          <w:szCs w:val="18"/>
        </w:rPr>
        <w:br/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FCCF8B5" w14:textId="77777777" w:rsidR="0006210B" w:rsidRDefault="0006210B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422A6762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  <w:r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04FA6B11" w14:textId="02C6EC20" w:rsidR="00115ABD" w:rsidRPr="0006210B" w:rsidRDefault="00963CD5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IVI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br/>
      </w:r>
      <w:r w:rsidR="00115ABD"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 w:rsidR="00EE2B4B">
        <w:rPr>
          <w:rFonts w:ascii="Century Gothic" w:hAnsi="Century Gothic"/>
          <w:sz w:val="22"/>
          <w:szCs w:val="22"/>
        </w:rPr>
        <w:t>30</w:t>
      </w:r>
      <w:r w:rsidR="00115ABD"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 w:rsidR="00EE2B4B">
        <w:rPr>
          <w:rFonts w:ascii="Century Gothic" w:hAnsi="Century Gothic"/>
          <w:sz w:val="22"/>
          <w:szCs w:val="22"/>
        </w:rPr>
        <w:t>6</w:t>
      </w:r>
      <w:r w:rsidR="00115ABD" w:rsidRPr="0006210B">
        <w:rPr>
          <w:rFonts w:ascii="Century Gothic" w:hAnsi="Century Gothic"/>
          <w:sz w:val="22"/>
          <w:szCs w:val="22"/>
        </w:rPr>
        <w:t xml:space="preserve"> points</w:t>
      </w:r>
      <w:r w:rsidR="002F52FD">
        <w:rPr>
          <w:rFonts w:ascii="Century Gothic" w:hAnsi="Century Gothic"/>
          <w:sz w:val="22"/>
          <w:szCs w:val="22"/>
        </w:rPr>
        <w:t xml:space="preserve"> (maximum of 12 points) </w:t>
      </w:r>
      <w:r w:rsidR="00115ABD" w:rsidRPr="0006210B">
        <w:rPr>
          <w:rFonts w:ascii="Century Gothic" w:hAnsi="Century Gothic"/>
          <w:sz w:val="22"/>
          <w:szCs w:val="22"/>
        </w:rPr>
        <w:t>from Group A and the balance from Group B.</w:t>
      </w:r>
      <w:r w:rsidR="00115ABD" w:rsidRPr="0006210B">
        <w:rPr>
          <w:sz w:val="22"/>
          <w:szCs w:val="22"/>
        </w:rPr>
        <w:t xml:space="preserve"> </w:t>
      </w:r>
      <w:r w:rsidR="00115ABD"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tbl>
      <w:tblPr>
        <w:tblpPr w:leftFromText="180" w:rightFromText="180" w:vertAnchor="page" w:horzAnchor="margin" w:tblpY="4397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8505"/>
      </w:tblGrid>
      <w:tr w:rsidR="00187328" w:rsidRPr="001D208A" w14:paraId="4B174159" w14:textId="77777777" w:rsidTr="00187328">
        <w:trPr>
          <w:trHeight w:val="170"/>
        </w:trPr>
        <w:tc>
          <w:tcPr>
            <w:tcW w:w="6941" w:type="dxa"/>
            <w:shd w:val="clear" w:color="auto" w:fill="21409A"/>
            <w:vAlign w:val="center"/>
          </w:tcPr>
          <w:p w14:paraId="54433148" w14:textId="77777777" w:rsidR="00187328" w:rsidRPr="001D208A" w:rsidRDefault="00187328" w:rsidP="00187328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Group A Options:  Take 6 – 12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Students must take at leas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 unit from Group A.</w:t>
            </w:r>
          </w:p>
        </w:tc>
        <w:tc>
          <w:tcPr>
            <w:tcW w:w="8505" w:type="dxa"/>
            <w:shd w:val="clear" w:color="auto" w:fill="21409A"/>
            <w:vAlign w:val="center"/>
          </w:tcPr>
          <w:p w14:paraId="30C68634" w14:textId="0183DE9F" w:rsidR="00187328" w:rsidRPr="001D208A" w:rsidRDefault="00187328" w:rsidP="00187328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Group B Options: Take 18 – 24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s who take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 from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 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 who take </w:t>
            </w:r>
            <w:r w:rsidR="002F52FD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in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hre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</w:t>
            </w:r>
          </w:p>
        </w:tc>
      </w:tr>
      <w:tr w:rsidR="00187328" w:rsidRPr="001D208A" w14:paraId="1C223DE9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632BF9C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0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il Infrastructure Design Project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(S1)</w:t>
            </w:r>
          </w:p>
          <w:p w14:paraId="73ED9A10" w14:textId="77777777" w:rsidR="00187328" w:rsidRPr="00D110CC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4430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GENG2009</w:t>
            </w: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7D3C4235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1 Structural Dynamics (S2)</w:t>
            </w:r>
          </w:p>
          <w:p w14:paraId="0BC4E8C3" w14:textId="77777777" w:rsidR="00187328" w:rsidRPr="001D208A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4</w:t>
            </w:r>
          </w:p>
        </w:tc>
      </w:tr>
      <w:tr w:rsidR="00187328" w:rsidRPr="001D208A" w14:paraId="5AA15404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68ADC88B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2 Civil Structural Design Project (S2)</w:t>
            </w:r>
          </w:p>
          <w:p w14:paraId="6DF35F79" w14:textId="77777777" w:rsidR="00187328" w:rsidRPr="00D110CC" w:rsidRDefault="00187328" w:rsidP="00187328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3404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CIVL2008</w:t>
            </w:r>
          </w:p>
        </w:tc>
        <w:tc>
          <w:tcPr>
            <w:tcW w:w="8505" w:type="dxa"/>
            <w:vAlign w:val="center"/>
          </w:tcPr>
          <w:p w14:paraId="2CA2A323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IVL5503 Underground Construction (S1)</w:t>
            </w:r>
          </w:p>
          <w:p w14:paraId="76594B0E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. CIVL3401</w:t>
            </w:r>
          </w:p>
        </w:tc>
      </w:tr>
      <w:tr w:rsidR="00187328" w:rsidRPr="001D208A" w14:paraId="58E6A65D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603FACF3" w14:textId="09F88657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5DABD6C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5 Design of Offshore Energy Facilities (S2)</w:t>
            </w:r>
          </w:p>
          <w:p w14:paraId="33A1953A" w14:textId="7777777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&amp; CIVL3404</w:t>
            </w:r>
          </w:p>
        </w:tc>
      </w:tr>
      <w:tr w:rsidR="00187328" w:rsidRPr="001D208A" w14:paraId="24F6E0B6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F58EFE8" w14:textId="7FA9BC27" w:rsidR="00187328" w:rsidRPr="001D208A" w:rsidRDefault="00187328" w:rsidP="00187328">
            <w:pPr>
              <w:pStyle w:val="TableParagraph"/>
              <w:spacing w:line="194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1F87025" w14:textId="77777777" w:rsidR="00187328" w:rsidRPr="001D208A" w:rsidRDefault="00187328" w:rsidP="00187328">
            <w:pPr>
              <w:pStyle w:val="TableParagraph"/>
              <w:spacing w:line="184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3402 Engineering Hydrology (S1)</w:t>
            </w:r>
          </w:p>
          <w:p w14:paraId="62F3259D" w14:textId="77777777" w:rsidR="00187328" w:rsidRPr="001D208A" w:rsidRDefault="00187328" w:rsidP="00187328">
            <w:pPr>
              <w:pStyle w:val="TableParagraph"/>
              <w:spacing w:before="8" w:line="243" w:lineRule="exact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GENG1014</w:t>
            </w:r>
          </w:p>
        </w:tc>
      </w:tr>
      <w:tr w:rsidR="00187328" w:rsidRPr="001D208A" w14:paraId="68AD59A2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2E177671" w14:textId="77777777" w:rsidR="00187328" w:rsidRPr="001D208A" w:rsidRDefault="00187328" w:rsidP="00187328">
            <w:pPr>
              <w:pStyle w:val="TableParagraph"/>
              <w:spacing w:line="182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55279C19" w14:textId="77777777" w:rsidR="00187328" w:rsidRPr="001D208A" w:rsidRDefault="00187328" w:rsidP="00187328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1 Coastal and Offshore Engineering (S1)</w:t>
            </w:r>
          </w:p>
          <w:p w14:paraId="6B9C5D1F" w14:textId="77777777" w:rsidR="00187328" w:rsidRPr="001D208A" w:rsidRDefault="00187328" w:rsidP="00187328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</w:t>
            </w:r>
            <w:r w:rsidRPr="001D208A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187328" w:rsidRPr="001D208A" w14:paraId="605FCE78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D5480EE" w14:textId="77777777" w:rsidR="00187328" w:rsidRPr="001D208A" w:rsidRDefault="00187328" w:rsidP="00187328">
            <w:pPr>
              <w:pStyle w:val="TableParagraph"/>
              <w:spacing w:line="184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0DE30594" w14:textId="77777777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2 Environmental Geotechnics (S2)</w:t>
            </w:r>
          </w:p>
          <w:p w14:paraId="5959AD72" w14:textId="77777777" w:rsidR="00187328" w:rsidRPr="001D208A" w:rsidRDefault="00187328" w:rsidP="00187328">
            <w:pPr>
              <w:rPr>
                <w:rFonts w:ascii="Century Gothic" w:eastAsia="Times New Roman" w:hAnsi="Century Gothic" w:cstheme="minorHAnsi"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9</w:t>
            </w:r>
          </w:p>
        </w:tc>
      </w:tr>
      <w:tr w:rsidR="00187328" w:rsidRPr="001D208A" w14:paraId="3EDEC664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5680CC8D" w14:textId="77777777" w:rsidR="00187328" w:rsidRPr="001D208A" w:rsidRDefault="00187328" w:rsidP="00187328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263419D6" w14:textId="77777777" w:rsidR="00187328" w:rsidRPr="001D208A" w:rsidRDefault="00187328" w:rsidP="00187328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14 Finite Element Method (S1)</w:t>
            </w:r>
          </w:p>
          <w:p w14:paraId="37CFEDB3" w14:textId="77777777" w:rsidR="00187328" w:rsidRPr="001D208A" w:rsidRDefault="00187328" w:rsidP="00187328">
            <w:pPr>
              <w:pStyle w:val="TableParagraph"/>
              <w:spacing w:line="182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 &amp; GENG2004 &amp; GENG3405</w:t>
            </w:r>
          </w:p>
        </w:tc>
      </w:tr>
      <w:tr w:rsidR="00A74870" w:rsidRPr="001D208A" w14:paraId="4F08FDE8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490588CC" w14:textId="77777777" w:rsidR="00A74870" w:rsidRPr="001D208A" w:rsidRDefault="00A74870" w:rsidP="00A74870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1CD051FF" w14:textId="77777777" w:rsidR="00A74870" w:rsidRPr="001D208A" w:rsidRDefault="00A74870" w:rsidP="00A74870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5502 Water and Wastewater Engineering (S2)</w:t>
            </w:r>
          </w:p>
          <w:p w14:paraId="745DD6DE" w14:textId="7EE664E5" w:rsidR="00A74870" w:rsidRPr="001D208A" w:rsidRDefault="00A74870" w:rsidP="00A74870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</w:t>
            </w:r>
          </w:p>
        </w:tc>
      </w:tr>
      <w:tr w:rsidR="00A74870" w:rsidRPr="001D208A" w14:paraId="11DC565F" w14:textId="77777777" w:rsidTr="00187328">
        <w:trPr>
          <w:trHeight w:val="482"/>
        </w:trPr>
        <w:tc>
          <w:tcPr>
            <w:tcW w:w="6941" w:type="dxa"/>
            <w:vAlign w:val="center"/>
          </w:tcPr>
          <w:p w14:paraId="27017F7B" w14:textId="77777777" w:rsidR="00A74870" w:rsidRPr="001D208A" w:rsidRDefault="00A74870" w:rsidP="00A74870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7B9AD69" w14:textId="77777777" w:rsidR="00A74870" w:rsidRPr="001D208A" w:rsidRDefault="00A74870" w:rsidP="00A74870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OCEN5004 Design of Coastal Structures (S2)</w:t>
            </w:r>
          </w:p>
          <w:p w14:paraId="7F844F1F" w14:textId="593E77AD" w:rsidR="00A74870" w:rsidRPr="001D208A" w:rsidRDefault="00A74870" w:rsidP="00A74870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GENG5501</w:t>
            </w:r>
          </w:p>
        </w:tc>
      </w:tr>
    </w:tbl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2BF90C3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C558C7A" w14:textId="77777777" w:rsidR="00187D6A" w:rsidRDefault="00187D6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365" w14:textId="77777777" w:rsidR="004844C9" w:rsidRDefault="004844C9">
      <w:r>
        <w:separator/>
      </w:r>
    </w:p>
  </w:endnote>
  <w:endnote w:type="continuationSeparator" w:id="0">
    <w:p w14:paraId="64C43D8C" w14:textId="77777777" w:rsidR="004844C9" w:rsidRDefault="004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B6CC" w14:textId="77777777" w:rsidR="004844C9" w:rsidRDefault="004844C9">
      <w:r>
        <w:separator/>
      </w:r>
    </w:p>
  </w:footnote>
  <w:footnote w:type="continuationSeparator" w:id="0">
    <w:p w14:paraId="212889A2" w14:textId="77777777" w:rsidR="004844C9" w:rsidRDefault="004844C9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2E464F20" w:rsidR="00ED43BA" w:rsidRPr="00D35F87" w:rsidRDefault="00D64C84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 w:rsidR="00B50E78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V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9E610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2E464F20" w:rsidR="00ED43BA" w:rsidRPr="00D35F87" w:rsidRDefault="00D64C84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 w:rsidR="00B50E78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VL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9E610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94331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46DC"/>
    <w:rsid w:val="00055926"/>
    <w:rsid w:val="0006099E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4FD1"/>
    <w:rsid w:val="000A5C7C"/>
    <w:rsid w:val="000B395A"/>
    <w:rsid w:val="000B485F"/>
    <w:rsid w:val="000B5BBE"/>
    <w:rsid w:val="000B6A71"/>
    <w:rsid w:val="000C7C6F"/>
    <w:rsid w:val="000D362F"/>
    <w:rsid w:val="000E16BB"/>
    <w:rsid w:val="000E6A24"/>
    <w:rsid w:val="000E7688"/>
    <w:rsid w:val="000F34B9"/>
    <w:rsid w:val="00103B8F"/>
    <w:rsid w:val="00103F84"/>
    <w:rsid w:val="00111BC2"/>
    <w:rsid w:val="00112A04"/>
    <w:rsid w:val="00113900"/>
    <w:rsid w:val="00113FE6"/>
    <w:rsid w:val="00115ABD"/>
    <w:rsid w:val="00117E1D"/>
    <w:rsid w:val="00120069"/>
    <w:rsid w:val="00132C0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78DD"/>
    <w:rsid w:val="00167E4D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C3D84"/>
    <w:rsid w:val="001C565A"/>
    <w:rsid w:val="001D0AAC"/>
    <w:rsid w:val="001D0DE2"/>
    <w:rsid w:val="001D236F"/>
    <w:rsid w:val="001D2AE5"/>
    <w:rsid w:val="001D2B1D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760A"/>
    <w:rsid w:val="002008E6"/>
    <w:rsid w:val="00203CDE"/>
    <w:rsid w:val="00205A8C"/>
    <w:rsid w:val="0020706C"/>
    <w:rsid w:val="00210393"/>
    <w:rsid w:val="00211FF2"/>
    <w:rsid w:val="0021446D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402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6CEC"/>
    <w:rsid w:val="002D6D0E"/>
    <w:rsid w:val="002E068B"/>
    <w:rsid w:val="002E19CD"/>
    <w:rsid w:val="002E3B4A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5382"/>
    <w:rsid w:val="003368AC"/>
    <w:rsid w:val="003377EF"/>
    <w:rsid w:val="00337BE3"/>
    <w:rsid w:val="00337DAE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4995"/>
    <w:rsid w:val="00374A01"/>
    <w:rsid w:val="00376594"/>
    <w:rsid w:val="00377B59"/>
    <w:rsid w:val="00381EBE"/>
    <w:rsid w:val="003845EE"/>
    <w:rsid w:val="00392C1B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1BBA"/>
    <w:rsid w:val="00464A8D"/>
    <w:rsid w:val="004747F2"/>
    <w:rsid w:val="004752A5"/>
    <w:rsid w:val="00477CAB"/>
    <w:rsid w:val="00483786"/>
    <w:rsid w:val="00483D1E"/>
    <w:rsid w:val="004844C9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05E0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2542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21865"/>
    <w:rsid w:val="0052295D"/>
    <w:rsid w:val="00526D0B"/>
    <w:rsid w:val="005338F0"/>
    <w:rsid w:val="00545648"/>
    <w:rsid w:val="005460BC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330A"/>
    <w:rsid w:val="005A590B"/>
    <w:rsid w:val="005A62CF"/>
    <w:rsid w:val="005B54D0"/>
    <w:rsid w:val="005C0F38"/>
    <w:rsid w:val="005C3861"/>
    <w:rsid w:val="005D2ADE"/>
    <w:rsid w:val="005D6F93"/>
    <w:rsid w:val="005E24E8"/>
    <w:rsid w:val="005E3566"/>
    <w:rsid w:val="005E4955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30F03"/>
    <w:rsid w:val="00631ECC"/>
    <w:rsid w:val="00633F61"/>
    <w:rsid w:val="006340A9"/>
    <w:rsid w:val="00640A76"/>
    <w:rsid w:val="00641239"/>
    <w:rsid w:val="006421FF"/>
    <w:rsid w:val="006456F9"/>
    <w:rsid w:val="00646911"/>
    <w:rsid w:val="00650C5B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126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3AD3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214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C1A7F"/>
    <w:rsid w:val="009C2F96"/>
    <w:rsid w:val="009C3F04"/>
    <w:rsid w:val="009C7203"/>
    <w:rsid w:val="009D753D"/>
    <w:rsid w:val="009D7C07"/>
    <w:rsid w:val="009E00AD"/>
    <w:rsid w:val="009E3C30"/>
    <w:rsid w:val="009E5FED"/>
    <w:rsid w:val="009E6102"/>
    <w:rsid w:val="009E7471"/>
    <w:rsid w:val="009E7B39"/>
    <w:rsid w:val="009F0651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7B5"/>
    <w:rsid w:val="00A32FE2"/>
    <w:rsid w:val="00A363C7"/>
    <w:rsid w:val="00A403B3"/>
    <w:rsid w:val="00A614FA"/>
    <w:rsid w:val="00A622AC"/>
    <w:rsid w:val="00A6325C"/>
    <w:rsid w:val="00A712FA"/>
    <w:rsid w:val="00A71B33"/>
    <w:rsid w:val="00A743DD"/>
    <w:rsid w:val="00A74870"/>
    <w:rsid w:val="00A80ECB"/>
    <w:rsid w:val="00A85CFA"/>
    <w:rsid w:val="00A86C36"/>
    <w:rsid w:val="00A900C6"/>
    <w:rsid w:val="00A95F5D"/>
    <w:rsid w:val="00A9701D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5A11"/>
    <w:rsid w:val="00AF7DC8"/>
    <w:rsid w:val="00B0076C"/>
    <w:rsid w:val="00B022A2"/>
    <w:rsid w:val="00B0347A"/>
    <w:rsid w:val="00B05678"/>
    <w:rsid w:val="00B10368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706D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407"/>
    <w:rsid w:val="00CE07D8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40FA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07D"/>
    <w:rsid w:val="00E538EE"/>
    <w:rsid w:val="00E55789"/>
    <w:rsid w:val="00E56365"/>
    <w:rsid w:val="00E61032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29B4"/>
    <w:rsid w:val="00F465A8"/>
    <w:rsid w:val="00F467E3"/>
    <w:rsid w:val="00F51B12"/>
    <w:rsid w:val="00F51E21"/>
    <w:rsid w:val="00F5401C"/>
    <w:rsid w:val="00F551B2"/>
    <w:rsid w:val="00F5584E"/>
    <w:rsid w:val="00F63961"/>
    <w:rsid w:val="00F64003"/>
    <w:rsid w:val="00F64D74"/>
    <w:rsid w:val="00F66BEC"/>
    <w:rsid w:val="00F7069A"/>
    <w:rsid w:val="00F76296"/>
    <w:rsid w:val="00F803B3"/>
    <w:rsid w:val="00F92292"/>
    <w:rsid w:val="00F931C7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0BC9-1DEE-4136-B280-C2C6E968ABE0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43</cp:revision>
  <dcterms:created xsi:type="dcterms:W3CDTF">2025-10-03T07:36:00Z</dcterms:created>
  <dcterms:modified xsi:type="dcterms:W3CDTF">2025-10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